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96" w:rsidRPr="000B5896" w:rsidRDefault="003A5F7A" w:rsidP="003A5F7A">
      <w:pPr>
        <w:jc w:val="center"/>
        <w:rPr>
          <w:sz w:val="28"/>
        </w:rPr>
      </w:pPr>
      <w:r>
        <w:rPr>
          <w:sz w:val="28"/>
        </w:rPr>
        <w:t>2</w:t>
      </w: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</w:t>
      </w:r>
      <w:r w:rsidR="00724BBA">
        <w:rPr>
          <w:b/>
          <w:sz w:val="28"/>
          <w:szCs w:val="28"/>
        </w:rPr>
        <w:t>ия Межрайонной ИФНС России  №32</w:t>
      </w: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B403E4">
        <w:rPr>
          <w:b/>
          <w:sz w:val="28"/>
          <w:szCs w:val="28"/>
        </w:rPr>
        <w:t>1</w:t>
      </w:r>
      <w:r w:rsidR="00D13D64">
        <w:rPr>
          <w:b/>
          <w:sz w:val="28"/>
          <w:szCs w:val="28"/>
        </w:rPr>
        <w:t xml:space="preserve"> квартале 2020</w:t>
      </w:r>
      <w:r w:rsidRPr="008A40A4">
        <w:rPr>
          <w:b/>
          <w:sz w:val="28"/>
          <w:szCs w:val="28"/>
        </w:rPr>
        <w:t xml:space="preserve"> года</w:t>
      </w:r>
    </w:p>
    <w:p w:rsidR="000B5896" w:rsidRPr="008A40A4" w:rsidRDefault="000B5896" w:rsidP="00911CC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126"/>
        <w:gridCol w:w="1587"/>
        <w:gridCol w:w="4051"/>
        <w:gridCol w:w="1479"/>
      </w:tblGrid>
      <w:tr w:rsidR="00911CCD" w:rsidTr="00A70E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E93E61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E93E61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E93E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E93E61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E93E61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E93E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11CCD" w:rsidTr="00735404">
        <w:trPr>
          <w:trHeight w:val="3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403E4" w:rsidRDefault="00911CCD" w:rsidP="00E93E61">
            <w:pPr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Default="00724BBA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</w:t>
            </w:r>
            <w:r w:rsidR="006A01FE">
              <w:rPr>
                <w:sz w:val="28"/>
                <w:szCs w:val="28"/>
              </w:rPr>
              <w:t xml:space="preserve"> по Свердловской области</w:t>
            </w:r>
          </w:p>
          <w:p w:rsidR="00911CCD" w:rsidRDefault="00B90689" w:rsidP="00E93E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r w:rsidR="00724BBA">
              <w:rPr>
                <w:sz w:val="28"/>
                <w:szCs w:val="28"/>
              </w:rPr>
              <w:t>Екатеринбург</w:t>
            </w:r>
            <w:proofErr w:type="spellEnd"/>
            <w:r w:rsidR="00B403E4" w:rsidRPr="00B403E4">
              <w:rPr>
                <w:sz w:val="28"/>
                <w:szCs w:val="28"/>
              </w:rPr>
              <w:t xml:space="preserve">, ул. </w:t>
            </w:r>
            <w:r w:rsidR="00E93E61">
              <w:rPr>
                <w:sz w:val="28"/>
                <w:szCs w:val="28"/>
              </w:rPr>
              <w:t>Стачек, д.</w:t>
            </w:r>
            <w:r w:rsidR="00724BBA">
              <w:rPr>
                <w:sz w:val="28"/>
                <w:szCs w:val="28"/>
              </w:rPr>
              <w:t xml:space="preserve"> 17Б</w:t>
            </w:r>
          </w:p>
          <w:p w:rsidR="00B90689" w:rsidRDefault="00B9068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B90689" w:rsidRPr="00B403E4" w:rsidRDefault="00B9068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403E4" w:rsidRDefault="00D13D64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0</w:t>
            </w:r>
          </w:p>
          <w:p w:rsidR="00B403E4" w:rsidRPr="009647B1" w:rsidRDefault="00B403E4" w:rsidP="00E93E61">
            <w:pPr>
              <w:jc w:val="center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B6" w:rsidRPr="00B64137" w:rsidRDefault="00724BBA" w:rsidP="00E93E61">
            <w:pPr>
              <w:jc w:val="both"/>
              <w:rPr>
                <w:color w:val="000000"/>
                <w:sz w:val="28"/>
                <w:szCs w:val="26"/>
              </w:rPr>
            </w:pPr>
            <w:r w:rsidRPr="00724BBA">
              <w:rPr>
                <w:color w:val="000000"/>
                <w:sz w:val="28"/>
                <w:szCs w:val="26"/>
              </w:rPr>
              <w:t>Порядок заполнения декларации по земельному и водному налогам. Преимущество представления налоговой и бухгалтерской отчетности по телекоммуникационным каналам связи.</w:t>
            </w:r>
            <w:r w:rsidR="00E93E61">
              <w:rPr>
                <w:color w:val="000000"/>
                <w:sz w:val="28"/>
                <w:szCs w:val="26"/>
              </w:rPr>
              <w:t xml:space="preserve"> Преимущества пользования ИОН-услугами</w:t>
            </w:r>
            <w:r w:rsidRPr="00724BBA">
              <w:rPr>
                <w:color w:val="000000"/>
                <w:sz w:val="28"/>
                <w:szCs w:val="26"/>
              </w:rPr>
              <w:t>.  Электронные сервисы сайта ФНС России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24BBA">
              <w:rPr>
                <w:sz w:val="28"/>
                <w:szCs w:val="28"/>
              </w:rPr>
              <w:t>(343</w:t>
            </w:r>
            <w:r w:rsidR="00911CCD">
              <w:rPr>
                <w:sz w:val="28"/>
                <w:szCs w:val="28"/>
              </w:rPr>
              <w:t>)</w:t>
            </w:r>
          </w:p>
          <w:p w:rsidR="00911CCD" w:rsidRPr="00CA231C" w:rsidRDefault="007873B6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-90-67</w:t>
            </w:r>
          </w:p>
        </w:tc>
      </w:tr>
      <w:tr w:rsidR="007873B6" w:rsidTr="00A70E99">
        <w:trPr>
          <w:trHeight w:val="4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B6" w:rsidRPr="00B403E4" w:rsidRDefault="007873B6" w:rsidP="00E9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B6" w:rsidRDefault="007873B6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7873B6" w:rsidRDefault="007873B6" w:rsidP="00E93E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катеринбург</w:t>
            </w:r>
            <w:proofErr w:type="spellEnd"/>
            <w:r w:rsidRPr="00B403E4">
              <w:rPr>
                <w:sz w:val="28"/>
                <w:szCs w:val="28"/>
              </w:rPr>
              <w:t xml:space="preserve">, ул. </w:t>
            </w:r>
            <w:r w:rsidR="00937005">
              <w:rPr>
                <w:sz w:val="28"/>
                <w:szCs w:val="28"/>
              </w:rPr>
              <w:t>Стачек, д.</w:t>
            </w:r>
            <w:r>
              <w:rPr>
                <w:sz w:val="28"/>
                <w:szCs w:val="28"/>
              </w:rPr>
              <w:t xml:space="preserve"> 17Б</w:t>
            </w:r>
          </w:p>
          <w:p w:rsidR="007873B6" w:rsidRDefault="007873B6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7873B6" w:rsidRDefault="007873B6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B6" w:rsidRPr="00B403E4" w:rsidRDefault="007873B6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</w:t>
            </w:r>
          </w:p>
          <w:p w:rsidR="007873B6" w:rsidRDefault="007873B6" w:rsidP="00E93E61">
            <w:pPr>
              <w:jc w:val="center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B6" w:rsidRPr="00724BBA" w:rsidRDefault="007873B6" w:rsidP="00E93E61">
            <w:pPr>
              <w:jc w:val="both"/>
              <w:rPr>
                <w:color w:val="000000"/>
                <w:sz w:val="28"/>
                <w:szCs w:val="26"/>
              </w:rPr>
            </w:pPr>
            <w:r w:rsidRPr="007873B6">
              <w:rPr>
                <w:color w:val="000000"/>
                <w:sz w:val="28"/>
                <w:szCs w:val="26"/>
              </w:rPr>
              <w:t xml:space="preserve">Порядок заполнения и отправки налоговой декларации 3-НДФЛ через электронный сервис «Личный кабинет налогоплательщика физического лица». </w:t>
            </w:r>
            <w:proofErr w:type="spellStart"/>
            <w:r w:rsidRPr="007873B6">
              <w:rPr>
                <w:color w:val="000000"/>
                <w:sz w:val="28"/>
                <w:szCs w:val="26"/>
              </w:rPr>
              <w:t>Госуслуги</w:t>
            </w:r>
            <w:proofErr w:type="spellEnd"/>
            <w:r w:rsidRPr="007873B6">
              <w:rPr>
                <w:color w:val="000000"/>
                <w:sz w:val="28"/>
                <w:szCs w:val="26"/>
              </w:rPr>
              <w:t xml:space="preserve"> Е</w:t>
            </w:r>
            <w:r w:rsidR="00E93E61">
              <w:rPr>
                <w:color w:val="000000"/>
                <w:sz w:val="28"/>
                <w:szCs w:val="26"/>
              </w:rPr>
              <w:t>ПГУ. Электронная регистрация налогоплательщиков</w:t>
            </w:r>
            <w:r w:rsidRPr="007873B6">
              <w:rPr>
                <w:color w:val="000000"/>
                <w:sz w:val="28"/>
                <w:szCs w:val="26"/>
              </w:rPr>
              <w:t xml:space="preserve"> в качестве ИП и ЮЛ.</w:t>
            </w:r>
            <w:r w:rsidRPr="007873B6">
              <w:rPr>
                <w:sz w:val="28"/>
                <w:szCs w:val="26"/>
              </w:rPr>
              <w:t xml:space="preserve"> Оценка качества предоставленных </w:t>
            </w:r>
            <w:proofErr w:type="spellStart"/>
            <w:r w:rsidRPr="007873B6">
              <w:rPr>
                <w:sz w:val="28"/>
                <w:szCs w:val="26"/>
              </w:rPr>
              <w:t>госуслуг</w:t>
            </w:r>
            <w:proofErr w:type="spellEnd"/>
            <w:r w:rsidRPr="007873B6">
              <w:rPr>
                <w:sz w:val="28"/>
                <w:szCs w:val="26"/>
              </w:rPr>
              <w:t>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3)</w:t>
            </w:r>
          </w:p>
          <w:p w:rsidR="007873B6" w:rsidRDefault="00A70E9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56BC">
              <w:rPr>
                <w:sz w:val="28"/>
                <w:szCs w:val="28"/>
              </w:rPr>
              <w:t>325-90-67</w:t>
            </w:r>
          </w:p>
        </w:tc>
      </w:tr>
      <w:tr w:rsidR="007873B6" w:rsidTr="00A70E99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B6" w:rsidRDefault="007873B6" w:rsidP="00E9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  <w:p w:rsidR="00937005" w:rsidRDefault="00937005" w:rsidP="00E93E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B6" w:rsidRDefault="007873B6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районная ИФНС России № 32 по Свердловской области</w:t>
            </w:r>
          </w:p>
          <w:p w:rsidR="007873B6" w:rsidRDefault="007873B6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93E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яя Пышма</w:t>
            </w:r>
            <w:r w:rsidRPr="00B403E4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Менделеева д.13,</w:t>
            </w:r>
          </w:p>
          <w:p w:rsidR="007873B6" w:rsidRDefault="007873B6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107,</w:t>
            </w:r>
          </w:p>
          <w:p w:rsidR="007873B6" w:rsidRDefault="007873B6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.</w:t>
            </w: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B6" w:rsidRPr="00B403E4" w:rsidRDefault="007873B6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1.2020</w:t>
            </w:r>
          </w:p>
          <w:p w:rsidR="007873B6" w:rsidRDefault="007873B6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403E4">
              <w:rPr>
                <w:sz w:val="28"/>
                <w:szCs w:val="28"/>
              </w:rPr>
              <w:t>.00</w:t>
            </w: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5" w:rsidRPr="00937005" w:rsidRDefault="007873B6" w:rsidP="00E93E61">
            <w:pPr>
              <w:jc w:val="both"/>
              <w:rPr>
                <w:sz w:val="28"/>
                <w:szCs w:val="26"/>
              </w:rPr>
            </w:pPr>
            <w:r w:rsidRPr="007873B6">
              <w:rPr>
                <w:color w:val="000000"/>
                <w:sz w:val="28"/>
                <w:szCs w:val="26"/>
              </w:rPr>
              <w:lastRenderedPageBreak/>
              <w:t xml:space="preserve">Порядок заполнения и отправки налоговой декларации 3-НДФЛ через электронный сервис «Личный кабинет налогоплательщика физического лица». </w:t>
            </w:r>
            <w:proofErr w:type="spellStart"/>
            <w:r w:rsidRPr="007873B6">
              <w:rPr>
                <w:color w:val="000000"/>
                <w:sz w:val="28"/>
                <w:szCs w:val="26"/>
              </w:rPr>
              <w:t>Госуслуги</w:t>
            </w:r>
            <w:proofErr w:type="spellEnd"/>
            <w:r w:rsidRPr="007873B6">
              <w:rPr>
                <w:color w:val="000000"/>
                <w:sz w:val="28"/>
                <w:szCs w:val="26"/>
              </w:rPr>
              <w:t xml:space="preserve"> Е</w:t>
            </w:r>
            <w:r w:rsidR="00E93E61">
              <w:rPr>
                <w:color w:val="000000"/>
                <w:sz w:val="28"/>
                <w:szCs w:val="26"/>
              </w:rPr>
              <w:t>ПГУ. Электронная регистрация налогоплательщиков</w:t>
            </w:r>
            <w:r w:rsidRPr="007873B6">
              <w:rPr>
                <w:color w:val="000000"/>
                <w:sz w:val="28"/>
                <w:szCs w:val="26"/>
              </w:rPr>
              <w:t xml:space="preserve"> в качестве ИП и ЮЛ.</w:t>
            </w:r>
            <w:r w:rsidRPr="007873B6">
              <w:rPr>
                <w:sz w:val="28"/>
                <w:szCs w:val="26"/>
              </w:rPr>
              <w:t xml:space="preserve"> Оценка качества </w:t>
            </w:r>
            <w:r w:rsidRPr="007873B6">
              <w:rPr>
                <w:sz w:val="28"/>
                <w:szCs w:val="26"/>
              </w:rPr>
              <w:lastRenderedPageBreak/>
              <w:t xml:space="preserve">предоставленных </w:t>
            </w:r>
            <w:proofErr w:type="spellStart"/>
            <w:r w:rsidRPr="007873B6">
              <w:rPr>
                <w:sz w:val="28"/>
                <w:szCs w:val="26"/>
              </w:rPr>
              <w:t>госуслуг</w:t>
            </w:r>
            <w:proofErr w:type="spellEnd"/>
            <w:r w:rsidRPr="007873B6">
              <w:rPr>
                <w:sz w:val="28"/>
                <w:szCs w:val="26"/>
              </w:rPr>
              <w:t>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7873B6">
              <w:rPr>
                <w:sz w:val="28"/>
                <w:szCs w:val="28"/>
              </w:rPr>
              <w:t>(343</w:t>
            </w:r>
            <w:r>
              <w:rPr>
                <w:sz w:val="28"/>
                <w:szCs w:val="28"/>
              </w:rPr>
              <w:t>68</w:t>
            </w:r>
            <w:r w:rsidR="007873B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 </w:t>
            </w:r>
          </w:p>
          <w:p w:rsidR="007873B6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2-67</w:t>
            </w: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</w:tc>
      </w:tr>
      <w:tr w:rsidR="00E93E61" w:rsidTr="00735404">
        <w:trPr>
          <w:trHeight w:val="38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1" w:rsidRDefault="00E93E61" w:rsidP="00E93E61">
            <w:pPr>
              <w:rPr>
                <w:sz w:val="28"/>
                <w:szCs w:val="28"/>
              </w:rPr>
            </w:pPr>
          </w:p>
          <w:p w:rsidR="00E93E61" w:rsidRDefault="00E93E61" w:rsidP="00E9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1" w:rsidRDefault="00E93E61" w:rsidP="00E93E61">
            <w:pPr>
              <w:jc w:val="both"/>
              <w:rPr>
                <w:sz w:val="28"/>
                <w:szCs w:val="28"/>
              </w:rPr>
            </w:pPr>
          </w:p>
          <w:p w:rsidR="00E93E61" w:rsidRDefault="00E93E61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E93E61" w:rsidRDefault="00E93E61" w:rsidP="00E93E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катеринбург</w:t>
            </w:r>
            <w:proofErr w:type="spellEnd"/>
            <w:r w:rsidRPr="00B403E4">
              <w:rPr>
                <w:sz w:val="28"/>
                <w:szCs w:val="28"/>
              </w:rPr>
              <w:t xml:space="preserve">, ул. </w:t>
            </w:r>
            <w:r w:rsidR="00735404">
              <w:rPr>
                <w:sz w:val="28"/>
                <w:szCs w:val="28"/>
              </w:rPr>
              <w:t>Стачек, д.</w:t>
            </w:r>
            <w:r>
              <w:rPr>
                <w:sz w:val="28"/>
                <w:szCs w:val="28"/>
              </w:rPr>
              <w:t xml:space="preserve"> 17Б</w:t>
            </w:r>
          </w:p>
          <w:p w:rsidR="00E93E61" w:rsidRDefault="00E93E61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E93E61" w:rsidRDefault="00E93E61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  <w:p w:rsidR="00E93E61" w:rsidRDefault="00E93E61" w:rsidP="00E93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1" w:rsidRDefault="00E93E61" w:rsidP="00E93E61">
            <w:pPr>
              <w:jc w:val="both"/>
              <w:rPr>
                <w:sz w:val="28"/>
                <w:szCs w:val="28"/>
              </w:rPr>
            </w:pPr>
          </w:p>
          <w:p w:rsidR="00E93E61" w:rsidRPr="00B403E4" w:rsidRDefault="00E93E61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0</w:t>
            </w:r>
          </w:p>
          <w:p w:rsidR="00E93E61" w:rsidRDefault="00E93E61" w:rsidP="00E93E61">
            <w:pPr>
              <w:jc w:val="center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1" w:rsidRDefault="00E93E61" w:rsidP="00E93E61">
            <w:pPr>
              <w:jc w:val="both"/>
              <w:rPr>
                <w:color w:val="000000"/>
                <w:sz w:val="28"/>
                <w:szCs w:val="26"/>
              </w:rPr>
            </w:pPr>
          </w:p>
          <w:p w:rsidR="00E93E61" w:rsidRPr="007873B6" w:rsidRDefault="00E93E61" w:rsidP="00E93E61">
            <w:pPr>
              <w:jc w:val="both"/>
              <w:rPr>
                <w:color w:val="000000"/>
                <w:sz w:val="28"/>
                <w:szCs w:val="26"/>
              </w:rPr>
            </w:pPr>
            <w:r w:rsidRPr="004064F2">
              <w:rPr>
                <w:color w:val="000000"/>
                <w:sz w:val="28"/>
                <w:szCs w:val="26"/>
              </w:rPr>
              <w:t>Порядок представления налогоплательщиками налого</w:t>
            </w:r>
            <w:r>
              <w:rPr>
                <w:color w:val="000000"/>
                <w:sz w:val="28"/>
                <w:szCs w:val="26"/>
              </w:rPr>
              <w:t>вой декларации о доходах за 2019</w:t>
            </w:r>
            <w:r w:rsidRPr="004064F2">
              <w:rPr>
                <w:color w:val="000000"/>
                <w:sz w:val="28"/>
                <w:szCs w:val="26"/>
              </w:rPr>
              <w:t xml:space="preserve"> год. Электронные сервисы сайта ФНС России. </w:t>
            </w:r>
            <w:proofErr w:type="spellStart"/>
            <w:r w:rsidRPr="004064F2">
              <w:rPr>
                <w:color w:val="000000"/>
                <w:sz w:val="28"/>
                <w:szCs w:val="26"/>
              </w:rPr>
              <w:t>Госуслуги</w:t>
            </w:r>
            <w:proofErr w:type="spellEnd"/>
            <w:r w:rsidRPr="004064F2">
              <w:rPr>
                <w:color w:val="000000"/>
                <w:sz w:val="28"/>
                <w:szCs w:val="26"/>
              </w:rPr>
              <w:t xml:space="preserve"> ЕПГУ. Негативное отношение к «серой» заработной плате. Представление налоговой отчетности с двумерным штрих-кодом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4" w:rsidRDefault="00735404" w:rsidP="00E93E61">
            <w:pPr>
              <w:jc w:val="center"/>
              <w:rPr>
                <w:sz w:val="28"/>
                <w:szCs w:val="28"/>
              </w:rPr>
            </w:pPr>
          </w:p>
          <w:p w:rsidR="00E93E61" w:rsidRDefault="00E93E61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3)</w:t>
            </w:r>
          </w:p>
          <w:p w:rsidR="00E93E61" w:rsidRDefault="00A70E9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3E61">
              <w:rPr>
                <w:sz w:val="28"/>
                <w:szCs w:val="28"/>
              </w:rPr>
              <w:t xml:space="preserve">325-90-67 </w:t>
            </w:r>
          </w:p>
        </w:tc>
      </w:tr>
      <w:tr w:rsidR="00724BBA" w:rsidRPr="00CA231C" w:rsidTr="00735404">
        <w:trPr>
          <w:trHeight w:val="32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B403E4" w:rsidRDefault="002556BC" w:rsidP="00E9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4BBA" w:rsidRPr="00B403E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Default="00724BBA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724BBA" w:rsidRDefault="00B90689" w:rsidP="00E93E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r w:rsidR="00724BBA">
              <w:rPr>
                <w:sz w:val="28"/>
                <w:szCs w:val="28"/>
              </w:rPr>
              <w:t>Екатеринбург</w:t>
            </w:r>
            <w:proofErr w:type="spellEnd"/>
            <w:r w:rsidR="00724BBA" w:rsidRPr="00B403E4">
              <w:rPr>
                <w:sz w:val="28"/>
                <w:szCs w:val="28"/>
              </w:rPr>
              <w:t xml:space="preserve">, ул. </w:t>
            </w:r>
            <w:r w:rsidR="00735404">
              <w:rPr>
                <w:sz w:val="28"/>
                <w:szCs w:val="28"/>
              </w:rPr>
              <w:t>Стачек, д.</w:t>
            </w:r>
            <w:r w:rsidR="00724BBA">
              <w:rPr>
                <w:sz w:val="28"/>
                <w:szCs w:val="28"/>
              </w:rPr>
              <w:t xml:space="preserve"> 17Б</w:t>
            </w:r>
          </w:p>
          <w:p w:rsidR="00B90689" w:rsidRDefault="00B9068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B90689" w:rsidRPr="00B403E4" w:rsidRDefault="00B9068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B403E4" w:rsidRDefault="00937005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24BBA">
              <w:rPr>
                <w:sz w:val="28"/>
                <w:szCs w:val="28"/>
              </w:rPr>
              <w:t>.02</w:t>
            </w:r>
            <w:r w:rsidR="00D13D64">
              <w:rPr>
                <w:sz w:val="28"/>
                <w:szCs w:val="28"/>
              </w:rPr>
              <w:t>.2020</w:t>
            </w:r>
          </w:p>
          <w:p w:rsidR="00724BBA" w:rsidRPr="009647B1" w:rsidRDefault="00724BBA" w:rsidP="00735404">
            <w:pPr>
              <w:jc w:val="center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BA" w:rsidRPr="00724BBA" w:rsidRDefault="00937005" w:rsidP="00E93E61">
            <w:pPr>
              <w:jc w:val="both"/>
              <w:rPr>
                <w:bCs/>
                <w:sz w:val="28"/>
                <w:szCs w:val="28"/>
              </w:rPr>
            </w:pPr>
            <w:r w:rsidRPr="007873B6">
              <w:rPr>
                <w:color w:val="000000"/>
                <w:sz w:val="28"/>
                <w:szCs w:val="26"/>
              </w:rPr>
              <w:t xml:space="preserve">Порядок заполнения и отправки налоговой декларации 3-НДФЛ через электронный сервис «Личный кабинет налогоплательщика физического лица». </w:t>
            </w:r>
            <w:proofErr w:type="spellStart"/>
            <w:r w:rsidRPr="007873B6">
              <w:rPr>
                <w:color w:val="000000"/>
                <w:sz w:val="28"/>
                <w:szCs w:val="26"/>
              </w:rPr>
              <w:t>Госуслуги</w:t>
            </w:r>
            <w:proofErr w:type="spellEnd"/>
            <w:r w:rsidRPr="007873B6">
              <w:rPr>
                <w:color w:val="000000"/>
                <w:sz w:val="28"/>
                <w:szCs w:val="26"/>
              </w:rPr>
              <w:t xml:space="preserve"> Е</w:t>
            </w:r>
            <w:r w:rsidR="00735404">
              <w:rPr>
                <w:color w:val="000000"/>
                <w:sz w:val="28"/>
                <w:szCs w:val="26"/>
              </w:rPr>
              <w:t xml:space="preserve">ПГУ. Электронная регистрация налогоплательщиков </w:t>
            </w:r>
            <w:r w:rsidRPr="007873B6">
              <w:rPr>
                <w:color w:val="000000"/>
                <w:sz w:val="28"/>
                <w:szCs w:val="26"/>
              </w:rPr>
              <w:t xml:space="preserve"> в качестве ИП и ЮЛ.</w:t>
            </w:r>
            <w:r w:rsidRPr="007873B6">
              <w:rPr>
                <w:sz w:val="28"/>
                <w:szCs w:val="26"/>
              </w:rPr>
              <w:t xml:space="preserve"> Оценка качества предоставленных </w:t>
            </w:r>
            <w:proofErr w:type="spellStart"/>
            <w:r w:rsidRPr="007873B6">
              <w:rPr>
                <w:sz w:val="28"/>
                <w:szCs w:val="26"/>
              </w:rPr>
              <w:t>госуслуг</w:t>
            </w:r>
            <w:proofErr w:type="spellEnd"/>
            <w:r w:rsidRPr="007873B6">
              <w:rPr>
                <w:sz w:val="28"/>
                <w:szCs w:val="26"/>
              </w:rPr>
              <w:t>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3)</w:t>
            </w:r>
          </w:p>
          <w:p w:rsidR="00724BBA" w:rsidRPr="00CA231C" w:rsidRDefault="00A70E9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56BC">
              <w:rPr>
                <w:sz w:val="28"/>
                <w:szCs w:val="28"/>
              </w:rPr>
              <w:t>325-90-67</w:t>
            </w:r>
          </w:p>
        </w:tc>
      </w:tr>
      <w:tr w:rsidR="002F72EA" w:rsidRPr="00CA231C" w:rsidTr="00735404">
        <w:trPr>
          <w:trHeight w:val="32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EA" w:rsidRPr="002F72EA" w:rsidRDefault="002F72EA" w:rsidP="00E93E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EA" w:rsidRDefault="002F72EA" w:rsidP="002F7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2F72EA" w:rsidRDefault="002F72EA" w:rsidP="002F72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катеринбург</w:t>
            </w:r>
            <w:proofErr w:type="spellEnd"/>
            <w:r w:rsidRPr="00B403E4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Стачек, д. 17Б</w:t>
            </w:r>
          </w:p>
          <w:p w:rsidR="002F72EA" w:rsidRDefault="002F72EA" w:rsidP="002F7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2F72EA" w:rsidRDefault="002F72EA" w:rsidP="002F7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EA" w:rsidRDefault="002F72EA" w:rsidP="002F72E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2.2020</w:t>
            </w:r>
          </w:p>
          <w:p w:rsidR="002F72EA" w:rsidRPr="002F72EA" w:rsidRDefault="002F72EA" w:rsidP="002F72E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EA" w:rsidRDefault="002F72EA" w:rsidP="00E93E61">
            <w:pPr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 xml:space="preserve">Новый налог на профессиональный доход (для </w:t>
            </w:r>
            <w:proofErr w:type="spellStart"/>
            <w:r>
              <w:rPr>
                <w:color w:val="000000"/>
                <w:sz w:val="28"/>
                <w:szCs w:val="26"/>
              </w:rPr>
              <w:t>самозанятых</w:t>
            </w:r>
            <w:proofErr w:type="spellEnd"/>
            <w:r>
              <w:rPr>
                <w:color w:val="000000"/>
                <w:sz w:val="28"/>
                <w:szCs w:val="26"/>
              </w:rPr>
              <w:t xml:space="preserve"> лиц). Преимущества и особенности применения режима.</w:t>
            </w:r>
          </w:p>
          <w:p w:rsidR="002F72EA" w:rsidRPr="002F72EA" w:rsidRDefault="002F72EA" w:rsidP="00E93E61">
            <w:pPr>
              <w:jc w:val="both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 xml:space="preserve">Электронные сервисы ФНС России. Оценка качества предоставления </w:t>
            </w:r>
            <w:proofErr w:type="spellStart"/>
            <w:r>
              <w:rPr>
                <w:color w:val="000000"/>
                <w:sz w:val="28"/>
                <w:szCs w:val="26"/>
              </w:rPr>
              <w:t>госуслуг</w:t>
            </w:r>
            <w:proofErr w:type="spellEnd"/>
            <w:r>
              <w:rPr>
                <w:color w:val="000000"/>
                <w:sz w:val="28"/>
                <w:szCs w:val="26"/>
              </w:rPr>
              <w:t>.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EA" w:rsidRDefault="002F72EA" w:rsidP="002F7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3)</w:t>
            </w:r>
          </w:p>
          <w:p w:rsidR="002F72EA" w:rsidRDefault="002F72EA" w:rsidP="002F7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5-90-67</w:t>
            </w:r>
          </w:p>
        </w:tc>
      </w:tr>
      <w:tr w:rsidR="00B64137" w:rsidRPr="00CA231C" w:rsidTr="00A70E99">
        <w:trPr>
          <w:trHeight w:val="39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Default="002F72EA" w:rsidP="00E9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6413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ерхняя</w:t>
            </w:r>
            <w:proofErr w:type="spellEnd"/>
            <w:r>
              <w:rPr>
                <w:sz w:val="28"/>
                <w:szCs w:val="28"/>
              </w:rPr>
              <w:t xml:space="preserve"> Пышма</w:t>
            </w:r>
            <w:r w:rsidRPr="00B403E4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Менделеева д.13,</w:t>
            </w:r>
          </w:p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107,</w:t>
            </w:r>
          </w:p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B403E4" w:rsidRDefault="00B6413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0</w:t>
            </w:r>
          </w:p>
          <w:p w:rsidR="00B64137" w:rsidRDefault="00B64137" w:rsidP="00735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403E4">
              <w:rPr>
                <w:sz w:val="28"/>
                <w:szCs w:val="28"/>
              </w:rPr>
              <w:t>.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B64137" w:rsidRDefault="00B64137" w:rsidP="00E93E61">
            <w:pPr>
              <w:jc w:val="both"/>
              <w:rPr>
                <w:bCs/>
                <w:sz w:val="28"/>
                <w:szCs w:val="28"/>
              </w:rPr>
            </w:pPr>
            <w:r w:rsidRPr="007873B6">
              <w:rPr>
                <w:color w:val="000000"/>
                <w:sz w:val="28"/>
                <w:szCs w:val="26"/>
              </w:rPr>
              <w:t xml:space="preserve">Порядок заполнения и отправки налоговой декларации 3-НДФЛ через электронный сервис «Личный кабинет налогоплательщика физического лица». </w:t>
            </w:r>
            <w:proofErr w:type="spellStart"/>
            <w:r w:rsidRPr="007873B6">
              <w:rPr>
                <w:color w:val="000000"/>
                <w:sz w:val="28"/>
                <w:szCs w:val="26"/>
              </w:rPr>
              <w:t>Госуслуги</w:t>
            </w:r>
            <w:proofErr w:type="spellEnd"/>
            <w:r w:rsidRPr="007873B6">
              <w:rPr>
                <w:color w:val="000000"/>
                <w:sz w:val="28"/>
                <w:szCs w:val="26"/>
              </w:rPr>
              <w:t xml:space="preserve"> Е</w:t>
            </w:r>
            <w:r w:rsidR="00735404">
              <w:rPr>
                <w:color w:val="000000"/>
                <w:sz w:val="28"/>
                <w:szCs w:val="26"/>
              </w:rPr>
              <w:t>ПГУ. Электронная регистрация налогоплательщиков</w:t>
            </w:r>
            <w:r w:rsidRPr="007873B6">
              <w:rPr>
                <w:color w:val="000000"/>
                <w:sz w:val="28"/>
                <w:szCs w:val="26"/>
              </w:rPr>
              <w:t xml:space="preserve"> в качестве ИП и ЮЛ.</w:t>
            </w:r>
            <w:r w:rsidRPr="007873B6">
              <w:rPr>
                <w:sz w:val="28"/>
                <w:szCs w:val="26"/>
              </w:rPr>
              <w:t xml:space="preserve"> Оценка качества предоставленных </w:t>
            </w:r>
            <w:proofErr w:type="spellStart"/>
            <w:r w:rsidRPr="007873B6">
              <w:rPr>
                <w:sz w:val="28"/>
                <w:szCs w:val="26"/>
              </w:rPr>
              <w:t>госуслуг</w:t>
            </w:r>
            <w:proofErr w:type="spellEnd"/>
            <w:r w:rsidRPr="007873B6">
              <w:rPr>
                <w:sz w:val="28"/>
                <w:szCs w:val="26"/>
              </w:rPr>
              <w:t>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34368)   </w:t>
            </w:r>
          </w:p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2-67</w:t>
            </w:r>
          </w:p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</w:p>
        </w:tc>
      </w:tr>
      <w:tr w:rsidR="00576C67" w:rsidRPr="00CA231C" w:rsidTr="00735404">
        <w:trPr>
          <w:trHeight w:val="3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67" w:rsidRDefault="002F72EA" w:rsidP="00E9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6C6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67" w:rsidRDefault="00576C6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576C67" w:rsidRDefault="00576C67" w:rsidP="00E93E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катеринбург</w:t>
            </w:r>
            <w:proofErr w:type="spellEnd"/>
            <w:r w:rsidRPr="00B403E4">
              <w:rPr>
                <w:sz w:val="28"/>
                <w:szCs w:val="28"/>
              </w:rPr>
              <w:t xml:space="preserve">, ул. </w:t>
            </w:r>
            <w:r w:rsidR="00735404">
              <w:rPr>
                <w:sz w:val="28"/>
                <w:szCs w:val="28"/>
              </w:rPr>
              <w:t>Стачек, д.</w:t>
            </w:r>
            <w:r>
              <w:rPr>
                <w:sz w:val="28"/>
                <w:szCs w:val="28"/>
              </w:rPr>
              <w:t xml:space="preserve"> 17Б</w:t>
            </w:r>
          </w:p>
          <w:p w:rsidR="00576C67" w:rsidRDefault="00576C6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576C67" w:rsidRDefault="00576C6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67" w:rsidRPr="00B403E4" w:rsidRDefault="00576C6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0</w:t>
            </w:r>
          </w:p>
          <w:p w:rsidR="00576C67" w:rsidRDefault="00576C67" w:rsidP="00E93E61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67" w:rsidRPr="004064F2" w:rsidRDefault="00576C67" w:rsidP="00735404">
            <w:pPr>
              <w:jc w:val="both"/>
              <w:rPr>
                <w:color w:val="000000"/>
                <w:sz w:val="28"/>
                <w:szCs w:val="26"/>
              </w:rPr>
            </w:pPr>
            <w:r w:rsidRPr="00724BBA">
              <w:rPr>
                <w:color w:val="000000"/>
                <w:sz w:val="28"/>
                <w:szCs w:val="26"/>
              </w:rPr>
              <w:t>Порядок заполнения налоговой декларации по налогу на прибыль организаций. Преимущества представления налоговой и бухгалтерской отчетности по телекоммуникационным каналам связи.</w:t>
            </w:r>
            <w:r w:rsidR="00735404">
              <w:rPr>
                <w:color w:val="000000"/>
                <w:sz w:val="28"/>
                <w:szCs w:val="26"/>
              </w:rPr>
              <w:t xml:space="preserve"> Преимущества пользования ИОН-услугами</w:t>
            </w:r>
            <w:r w:rsidRPr="00724BBA">
              <w:rPr>
                <w:color w:val="000000"/>
                <w:sz w:val="28"/>
                <w:szCs w:val="26"/>
              </w:rPr>
              <w:t>.  Негативное отношение к неформальной занятости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3)</w:t>
            </w:r>
          </w:p>
          <w:p w:rsidR="00576C67" w:rsidRDefault="002556BC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-90-67</w:t>
            </w:r>
          </w:p>
        </w:tc>
      </w:tr>
      <w:tr w:rsidR="004064F2" w:rsidRPr="00CA231C" w:rsidTr="00735404">
        <w:trPr>
          <w:trHeight w:val="31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B403E4" w:rsidRDefault="002F72EA" w:rsidP="00E9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64F2" w:rsidRPr="00B403E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Default="004064F2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4064F2" w:rsidRDefault="00B90689" w:rsidP="00E93E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r w:rsidR="004064F2">
              <w:rPr>
                <w:sz w:val="28"/>
                <w:szCs w:val="28"/>
              </w:rPr>
              <w:t>Екатеринбург</w:t>
            </w:r>
            <w:proofErr w:type="spellEnd"/>
            <w:r w:rsidR="004064F2" w:rsidRPr="00B403E4">
              <w:rPr>
                <w:sz w:val="28"/>
                <w:szCs w:val="28"/>
              </w:rPr>
              <w:t xml:space="preserve">, ул. </w:t>
            </w:r>
            <w:r w:rsidR="00735404">
              <w:rPr>
                <w:sz w:val="28"/>
                <w:szCs w:val="28"/>
              </w:rPr>
              <w:t>Стачек, д.</w:t>
            </w:r>
            <w:r w:rsidR="004064F2">
              <w:rPr>
                <w:sz w:val="28"/>
                <w:szCs w:val="28"/>
              </w:rPr>
              <w:t xml:space="preserve"> 17Б</w:t>
            </w:r>
          </w:p>
          <w:p w:rsidR="00B90689" w:rsidRDefault="00B9068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B90689" w:rsidRPr="00B403E4" w:rsidRDefault="00B9068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B403E4" w:rsidRDefault="00D13D64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64F2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  <w:p w:rsidR="004064F2" w:rsidRPr="009647B1" w:rsidRDefault="004064F2" w:rsidP="00E93E61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F2" w:rsidRPr="00B64137" w:rsidRDefault="004064F2" w:rsidP="00735404">
            <w:pPr>
              <w:jc w:val="both"/>
              <w:rPr>
                <w:color w:val="000000"/>
                <w:sz w:val="28"/>
                <w:szCs w:val="26"/>
              </w:rPr>
            </w:pPr>
            <w:r w:rsidRPr="004064F2">
              <w:rPr>
                <w:color w:val="000000"/>
                <w:sz w:val="28"/>
                <w:szCs w:val="26"/>
              </w:rPr>
              <w:t xml:space="preserve">Порядок заполнения налоговой декларации по налогу на имущество организаций. Преимущества представления налоговой и бухгалтерской отчетности по телекоммуникационным каналам связи. </w:t>
            </w:r>
            <w:r w:rsidR="00735404">
              <w:rPr>
                <w:color w:val="000000"/>
                <w:sz w:val="28"/>
                <w:szCs w:val="26"/>
              </w:rPr>
              <w:t xml:space="preserve"> Преимущества пользования ИОН-услугами</w:t>
            </w:r>
            <w:r w:rsidR="00735404" w:rsidRPr="00724BBA">
              <w:rPr>
                <w:color w:val="000000"/>
                <w:sz w:val="28"/>
                <w:szCs w:val="26"/>
              </w:rPr>
              <w:t>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  <w:r w:rsidR="00735404" w:rsidRPr="00724BBA">
              <w:rPr>
                <w:color w:val="000000"/>
                <w:sz w:val="28"/>
                <w:szCs w:val="26"/>
              </w:rPr>
              <w:t xml:space="preserve">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3)</w:t>
            </w:r>
          </w:p>
          <w:p w:rsidR="004064F2" w:rsidRPr="00CA231C" w:rsidRDefault="002556BC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-90-67</w:t>
            </w:r>
          </w:p>
        </w:tc>
      </w:tr>
      <w:tr w:rsidR="00B90689" w:rsidRPr="00CA231C" w:rsidTr="00735404">
        <w:trPr>
          <w:trHeight w:val="5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9" w:rsidRPr="00B403E4" w:rsidRDefault="002F72EA" w:rsidP="00E9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B90689" w:rsidRPr="00B403E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9" w:rsidRDefault="00B9068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B90689" w:rsidRPr="00B403E4" w:rsidRDefault="00B9068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Екатеринбург</w:t>
            </w:r>
            <w:r w:rsidRPr="00B403E4">
              <w:rPr>
                <w:sz w:val="28"/>
                <w:szCs w:val="28"/>
              </w:rPr>
              <w:t xml:space="preserve">, ул. </w:t>
            </w:r>
            <w:r w:rsidR="00735404">
              <w:rPr>
                <w:sz w:val="28"/>
                <w:szCs w:val="28"/>
              </w:rPr>
              <w:t>Стачек, д.</w:t>
            </w:r>
            <w:r>
              <w:rPr>
                <w:sz w:val="28"/>
                <w:szCs w:val="28"/>
              </w:rPr>
              <w:t xml:space="preserve"> 1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9" w:rsidRPr="00B403E4" w:rsidRDefault="00D13D64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0689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  <w:p w:rsidR="00B90689" w:rsidRPr="009647B1" w:rsidRDefault="00B90689" w:rsidP="00E93E61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B90689" w:rsidRDefault="00B90689" w:rsidP="00E93E61">
            <w:pPr>
              <w:jc w:val="both"/>
              <w:rPr>
                <w:bCs/>
                <w:sz w:val="28"/>
                <w:szCs w:val="28"/>
              </w:rPr>
            </w:pPr>
            <w:r w:rsidRPr="00B90689">
              <w:rPr>
                <w:color w:val="000000"/>
                <w:sz w:val="28"/>
              </w:rPr>
              <w:t>Новый порядок применения ККТ в соответствии с требованиями Федерального закона от 03.07.2016 № 290-ФЗ. Вопросы-ответы по применению ККТ. Электронные сервисы сайта ФНС России для юридических и физических лиц Неформальная занятость: последствия заработной платы в «конвертах». Отчетность через Интернет, предоставление информационных услуг в электронном виде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3)</w:t>
            </w:r>
          </w:p>
          <w:p w:rsidR="00B90689" w:rsidRPr="00B90689" w:rsidRDefault="00A70E99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56BC">
              <w:rPr>
                <w:sz w:val="28"/>
                <w:szCs w:val="28"/>
              </w:rPr>
              <w:t>325-90-67</w:t>
            </w:r>
          </w:p>
        </w:tc>
      </w:tr>
      <w:tr w:rsidR="00B64137" w:rsidRPr="00CA231C" w:rsidTr="00A70E99">
        <w:trPr>
          <w:trHeight w:val="39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Default="002F72EA" w:rsidP="00E93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6413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ерхняя</w:t>
            </w:r>
            <w:proofErr w:type="spellEnd"/>
            <w:r>
              <w:rPr>
                <w:sz w:val="28"/>
                <w:szCs w:val="28"/>
              </w:rPr>
              <w:t xml:space="preserve"> Пышма</w:t>
            </w:r>
            <w:r w:rsidRPr="00B403E4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Менделеева д.13,</w:t>
            </w:r>
          </w:p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107,</w:t>
            </w:r>
          </w:p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ж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7" w:rsidRPr="00B403E4" w:rsidRDefault="00B6413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0</w:t>
            </w:r>
          </w:p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403E4">
              <w:rPr>
                <w:sz w:val="28"/>
                <w:szCs w:val="28"/>
              </w:rPr>
              <w:t>.0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5" w:rsidRPr="00B90689" w:rsidRDefault="00B64137" w:rsidP="00E93E61">
            <w:pPr>
              <w:jc w:val="both"/>
              <w:rPr>
                <w:color w:val="000000"/>
                <w:sz w:val="28"/>
              </w:rPr>
            </w:pPr>
            <w:r w:rsidRPr="007873B6">
              <w:rPr>
                <w:color w:val="000000"/>
                <w:sz w:val="28"/>
                <w:szCs w:val="26"/>
              </w:rPr>
              <w:t xml:space="preserve">Порядок заполнения и отправки налоговой декларации 3-НДФЛ через электронный сервис «Личный кабинет налогоплательщика физического лица». </w:t>
            </w:r>
            <w:proofErr w:type="spellStart"/>
            <w:r w:rsidRPr="007873B6">
              <w:rPr>
                <w:color w:val="000000"/>
                <w:sz w:val="28"/>
                <w:szCs w:val="26"/>
              </w:rPr>
              <w:t>Госуслуги</w:t>
            </w:r>
            <w:proofErr w:type="spellEnd"/>
            <w:r w:rsidRPr="007873B6">
              <w:rPr>
                <w:color w:val="000000"/>
                <w:sz w:val="28"/>
                <w:szCs w:val="26"/>
              </w:rPr>
              <w:t xml:space="preserve"> Е</w:t>
            </w:r>
            <w:r w:rsidR="00735404">
              <w:rPr>
                <w:color w:val="000000"/>
                <w:sz w:val="28"/>
                <w:szCs w:val="26"/>
              </w:rPr>
              <w:t xml:space="preserve">ПГУ. Электронная регистрация налогоплательщиков </w:t>
            </w:r>
            <w:r w:rsidRPr="007873B6">
              <w:rPr>
                <w:color w:val="000000"/>
                <w:sz w:val="28"/>
                <w:szCs w:val="26"/>
              </w:rPr>
              <w:t xml:space="preserve"> в качестве ИП и ЮЛ.</w:t>
            </w:r>
            <w:r w:rsidRPr="007873B6">
              <w:rPr>
                <w:sz w:val="28"/>
                <w:szCs w:val="26"/>
              </w:rPr>
              <w:t xml:space="preserve"> Оценка качества предоставленных </w:t>
            </w:r>
            <w:proofErr w:type="spellStart"/>
            <w:r w:rsidRPr="007873B6">
              <w:rPr>
                <w:sz w:val="28"/>
                <w:szCs w:val="26"/>
              </w:rPr>
              <w:t>госуслуг</w:t>
            </w:r>
            <w:proofErr w:type="spellEnd"/>
            <w:r w:rsidRPr="007873B6">
              <w:rPr>
                <w:sz w:val="28"/>
                <w:szCs w:val="26"/>
              </w:rPr>
              <w:t>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61" w:rsidRDefault="00E93E61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2556BC">
              <w:rPr>
                <w:sz w:val="28"/>
                <w:szCs w:val="28"/>
              </w:rPr>
              <w:t xml:space="preserve">(34368)   </w:t>
            </w:r>
          </w:p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2-67</w:t>
            </w:r>
          </w:p>
          <w:p w:rsidR="00B64137" w:rsidRDefault="00B64137" w:rsidP="00E93E61">
            <w:pPr>
              <w:jc w:val="both"/>
              <w:rPr>
                <w:sz w:val="28"/>
                <w:szCs w:val="28"/>
              </w:rPr>
            </w:pPr>
          </w:p>
        </w:tc>
      </w:tr>
      <w:tr w:rsidR="00937005" w:rsidRPr="00CA231C" w:rsidTr="00A70E99">
        <w:trPr>
          <w:trHeight w:val="3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5" w:rsidRDefault="002556BC" w:rsidP="002F7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2EA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93700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58" w:rsidRDefault="00FF7F58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937005" w:rsidRDefault="00FF7F58" w:rsidP="00E93E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Екатеринбург</w:t>
            </w:r>
            <w:proofErr w:type="spellEnd"/>
            <w:r w:rsidRPr="00B403E4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Стачек, дом 1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5" w:rsidRPr="00B403E4" w:rsidRDefault="00937005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0</w:t>
            </w: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  <w:p w:rsidR="00937005" w:rsidRDefault="00937005" w:rsidP="00E93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5" w:rsidRPr="007873B6" w:rsidRDefault="00FF7F58" w:rsidP="00E93E61">
            <w:pPr>
              <w:jc w:val="both"/>
              <w:rPr>
                <w:color w:val="000000"/>
                <w:sz w:val="28"/>
                <w:szCs w:val="26"/>
              </w:rPr>
            </w:pPr>
            <w:r w:rsidRPr="007873B6">
              <w:rPr>
                <w:color w:val="000000"/>
                <w:sz w:val="28"/>
                <w:szCs w:val="26"/>
              </w:rPr>
              <w:t xml:space="preserve">Порядок заполнения и отправки налоговой декларации 3-НДФЛ через электронный сервис «Личный кабинет налогоплательщика физического лица». </w:t>
            </w:r>
            <w:proofErr w:type="spellStart"/>
            <w:r w:rsidRPr="007873B6">
              <w:rPr>
                <w:color w:val="000000"/>
                <w:sz w:val="28"/>
                <w:szCs w:val="26"/>
              </w:rPr>
              <w:t>Госуслуги</w:t>
            </w:r>
            <w:proofErr w:type="spellEnd"/>
            <w:r w:rsidRPr="007873B6">
              <w:rPr>
                <w:color w:val="000000"/>
                <w:sz w:val="28"/>
                <w:szCs w:val="26"/>
              </w:rPr>
              <w:t xml:space="preserve"> Е</w:t>
            </w:r>
            <w:r w:rsidR="00735404">
              <w:rPr>
                <w:color w:val="000000"/>
                <w:sz w:val="28"/>
                <w:szCs w:val="26"/>
              </w:rPr>
              <w:t xml:space="preserve">ПГУ. Электронная регистрация налогоплательщиков </w:t>
            </w:r>
            <w:r w:rsidRPr="007873B6">
              <w:rPr>
                <w:color w:val="000000"/>
                <w:sz w:val="28"/>
                <w:szCs w:val="26"/>
              </w:rPr>
              <w:t xml:space="preserve"> в качестве ИП и ЮЛ.</w:t>
            </w:r>
            <w:r w:rsidRPr="007873B6">
              <w:rPr>
                <w:sz w:val="28"/>
                <w:szCs w:val="26"/>
              </w:rPr>
              <w:t xml:space="preserve"> Оценка качества предоставленных </w:t>
            </w:r>
            <w:proofErr w:type="spellStart"/>
            <w:r w:rsidRPr="007873B6">
              <w:rPr>
                <w:sz w:val="28"/>
                <w:szCs w:val="26"/>
              </w:rPr>
              <w:t>госуслуг</w:t>
            </w:r>
            <w:proofErr w:type="spellEnd"/>
            <w:r w:rsidRPr="007873B6">
              <w:rPr>
                <w:sz w:val="28"/>
                <w:szCs w:val="26"/>
              </w:rPr>
              <w:t>.</w:t>
            </w:r>
            <w:r w:rsidR="000B5896">
              <w:rPr>
                <w:color w:val="000000"/>
                <w:sz w:val="28"/>
                <w:szCs w:val="26"/>
              </w:rPr>
              <w:t xml:space="preserve"> Последствия неуплаты налог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Default="002556BC" w:rsidP="00E9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3)</w:t>
            </w:r>
          </w:p>
          <w:p w:rsidR="00937005" w:rsidRDefault="002556BC" w:rsidP="00E93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-90-67</w:t>
            </w:r>
          </w:p>
        </w:tc>
      </w:tr>
    </w:tbl>
    <w:p w:rsidR="00B90689" w:rsidRDefault="00B90689" w:rsidP="00B90689"/>
    <w:p w:rsidR="00350B53" w:rsidRDefault="00350B53"/>
    <w:sectPr w:rsidR="00350B53" w:rsidSect="00C82A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B5896"/>
    <w:rsid w:val="00145143"/>
    <w:rsid w:val="00185B8C"/>
    <w:rsid w:val="00192BC3"/>
    <w:rsid w:val="002556BC"/>
    <w:rsid w:val="002D3E35"/>
    <w:rsid w:val="002F72EA"/>
    <w:rsid w:val="00350B53"/>
    <w:rsid w:val="003A5F7A"/>
    <w:rsid w:val="004064F2"/>
    <w:rsid w:val="00435F9F"/>
    <w:rsid w:val="00576C67"/>
    <w:rsid w:val="006A01FE"/>
    <w:rsid w:val="006E7469"/>
    <w:rsid w:val="00724BBA"/>
    <w:rsid w:val="00735404"/>
    <w:rsid w:val="007873B6"/>
    <w:rsid w:val="00816941"/>
    <w:rsid w:val="00903F19"/>
    <w:rsid w:val="00911CCD"/>
    <w:rsid w:val="00937005"/>
    <w:rsid w:val="00991143"/>
    <w:rsid w:val="00A36AA1"/>
    <w:rsid w:val="00A70E99"/>
    <w:rsid w:val="00A943A4"/>
    <w:rsid w:val="00B403E4"/>
    <w:rsid w:val="00B64137"/>
    <w:rsid w:val="00B90689"/>
    <w:rsid w:val="00BC3582"/>
    <w:rsid w:val="00C82A27"/>
    <w:rsid w:val="00C90C1B"/>
    <w:rsid w:val="00D13D64"/>
    <w:rsid w:val="00E731DD"/>
    <w:rsid w:val="00E93E61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DA43"/>
  <w15:docId w15:val="{A707FE46-8A05-4CCB-9721-2714A775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1D01-08C0-4A14-A8FF-029CE42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User</cp:lastModifiedBy>
  <cp:revision>2</cp:revision>
  <cp:lastPrinted>2018-09-05T08:59:00Z</cp:lastPrinted>
  <dcterms:created xsi:type="dcterms:W3CDTF">2020-02-11T11:44:00Z</dcterms:created>
  <dcterms:modified xsi:type="dcterms:W3CDTF">2020-02-11T11:44:00Z</dcterms:modified>
</cp:coreProperties>
</file>